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5  李春生  东游六十四日随笔  蔡幼庭  东游杂记  李城  大安港游记  附  三六九小报游记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5  李春生  东游六十四日随笔  蔡幼庭  东游杂记  李城  大安港游记  附  三六九小报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5  李春生  东游六十四日随笔  蔡幼庭  东游杂记  李城  大安港游记  附  三六九小报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